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40D5" w14:textId="1F8A7F2F" w:rsidR="00192264" w:rsidRPr="00327C73" w:rsidRDefault="00192264" w:rsidP="00E62ECF">
      <w:pPr>
        <w:ind w:firstLine="708"/>
        <w:jc w:val="both"/>
      </w:pPr>
      <w:r w:rsidRPr="00327C73">
        <w:t>Na temelju članka 3</w:t>
      </w:r>
      <w:r w:rsidR="00614B47">
        <w:t>6</w:t>
      </w:r>
      <w:r w:rsidRPr="00327C73">
        <w:t xml:space="preserve">. Statuta Općine Sveti Ivan Žabno («Službeni glasnik Koprivničko-križevačke županije» broj </w:t>
      </w:r>
      <w:r w:rsidR="00614B47">
        <w:t>4</w:t>
      </w:r>
      <w:r w:rsidRPr="00327C73">
        <w:t>/</w:t>
      </w:r>
      <w:r w:rsidR="00614B47">
        <w:t>21</w:t>
      </w:r>
      <w:r w:rsidRPr="00327C73">
        <w:t>) i članka 14. Odluke o  javnim priznanjima Općine Sveti Ivan Žabno ( „Službeni glasnik Koprivničko- križevačke županije“ broj 16/09)  Općinsko vijeće Općine Sveti Ivan Žabno na</w:t>
      </w:r>
      <w:r w:rsidR="00DD406C">
        <w:t xml:space="preserve"> </w:t>
      </w:r>
      <w:r w:rsidR="00EE5A46">
        <w:t>13.</w:t>
      </w:r>
      <w:r w:rsidR="00DD406C">
        <w:t xml:space="preserve"> sjednici održanoj </w:t>
      </w:r>
      <w:r w:rsidR="006D7A35">
        <w:t xml:space="preserve">28. </w:t>
      </w:r>
      <w:r w:rsidR="00EE5A46">
        <w:t>ožujka</w:t>
      </w:r>
      <w:r w:rsidR="00DD406C">
        <w:t xml:space="preserve"> 202</w:t>
      </w:r>
      <w:r w:rsidR="00EE5A46">
        <w:t>3</w:t>
      </w:r>
      <w:r w:rsidR="00DD406C">
        <w:t>. donijelo je</w:t>
      </w:r>
    </w:p>
    <w:p w14:paraId="23550C57" w14:textId="77777777" w:rsidR="00E2330A" w:rsidRPr="00327C73" w:rsidRDefault="00E2330A" w:rsidP="00192264"/>
    <w:p w14:paraId="10C71ABC" w14:textId="77777777" w:rsidR="00192264" w:rsidRPr="00BD65A3" w:rsidRDefault="00192264" w:rsidP="00192264">
      <w:pPr>
        <w:pStyle w:val="Naslov1"/>
      </w:pPr>
      <w:r w:rsidRPr="00BD65A3">
        <w:t>RJEŠENJE</w:t>
      </w:r>
    </w:p>
    <w:p w14:paraId="41594975" w14:textId="2A7249EF" w:rsidR="00192264" w:rsidRPr="00BD65A3" w:rsidRDefault="00EE5A46" w:rsidP="00192264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EA75A9">
        <w:rPr>
          <w:b/>
          <w:bCs/>
        </w:rPr>
        <w:t xml:space="preserve">razrješenju i imenovanju </w:t>
      </w:r>
      <w:r w:rsidR="00192264" w:rsidRPr="00BD65A3">
        <w:rPr>
          <w:b/>
          <w:bCs/>
        </w:rPr>
        <w:t>predsjednika i član</w:t>
      </w:r>
      <w:r w:rsidR="00EA75A9">
        <w:rPr>
          <w:b/>
          <w:bCs/>
        </w:rPr>
        <w:t>a</w:t>
      </w:r>
      <w:r w:rsidR="00192264" w:rsidRPr="00BD65A3">
        <w:rPr>
          <w:b/>
          <w:bCs/>
        </w:rPr>
        <w:t xml:space="preserve"> </w:t>
      </w:r>
    </w:p>
    <w:p w14:paraId="1963D8F6" w14:textId="77777777" w:rsidR="00192264" w:rsidRPr="00BD65A3" w:rsidRDefault="00192264" w:rsidP="00192264">
      <w:pPr>
        <w:jc w:val="center"/>
        <w:rPr>
          <w:b/>
          <w:bCs/>
        </w:rPr>
      </w:pPr>
      <w:r w:rsidRPr="00BD65A3">
        <w:rPr>
          <w:b/>
          <w:bCs/>
        </w:rPr>
        <w:t>Odbora za dodjelu javnih priznanja Općine Sveti Ivan Žabno</w:t>
      </w:r>
    </w:p>
    <w:p w14:paraId="26870579" w14:textId="77777777" w:rsidR="00327C73" w:rsidRPr="00327C73" w:rsidRDefault="00327C73" w:rsidP="00192264">
      <w:pPr>
        <w:jc w:val="center"/>
        <w:rPr>
          <w:bCs/>
        </w:rPr>
      </w:pPr>
    </w:p>
    <w:p w14:paraId="46AC37F4" w14:textId="27E02154" w:rsidR="00E62ECF" w:rsidRDefault="00327C73" w:rsidP="00D00F88">
      <w:pPr>
        <w:jc w:val="center"/>
        <w:rPr>
          <w:bCs/>
        </w:rPr>
      </w:pPr>
      <w:r w:rsidRPr="00327C73">
        <w:rPr>
          <w:bCs/>
        </w:rPr>
        <w:t>I.</w:t>
      </w:r>
    </w:p>
    <w:p w14:paraId="1DF59A69" w14:textId="77777777" w:rsidR="00694EEA" w:rsidRPr="00327C73" w:rsidRDefault="00694EEA" w:rsidP="00694EEA">
      <w:pPr>
        <w:rPr>
          <w:bCs/>
        </w:rPr>
      </w:pPr>
    </w:p>
    <w:p w14:paraId="2EC96555" w14:textId="772D9922" w:rsidR="00EA75A9" w:rsidRDefault="00EA75A9" w:rsidP="00EA75A9">
      <w:pPr>
        <w:pStyle w:val="Odlomakpopisa"/>
        <w:numPr>
          <w:ilvl w:val="0"/>
          <w:numId w:val="3"/>
        </w:numPr>
      </w:pPr>
      <w:r w:rsidRPr="00EA75A9">
        <w:t>Razrješuje se Zoran Vrhovski iz Brda Cirkvenskog 24 dužnosti predsjednika Odbora za  dodjelu javnih priznanja Općine Sveti Ivan Žabno</w:t>
      </w:r>
      <w:r>
        <w:t xml:space="preserve">. </w:t>
      </w:r>
    </w:p>
    <w:p w14:paraId="27F9B847" w14:textId="77777777" w:rsidR="00EA75A9" w:rsidRPr="00EA75A9" w:rsidRDefault="00EA75A9" w:rsidP="00EA75A9">
      <w:pPr>
        <w:pStyle w:val="Odlomakpopisa"/>
        <w:numPr>
          <w:ilvl w:val="0"/>
          <w:numId w:val="3"/>
        </w:numPr>
      </w:pPr>
      <w:r>
        <w:t xml:space="preserve">Imenuje se </w:t>
      </w:r>
      <w:r w:rsidR="00694EEA">
        <w:t xml:space="preserve">Mario Kopjar iz </w:t>
      </w:r>
      <w:r w:rsidR="00694EEA" w:rsidRPr="00EA75A9">
        <w:rPr>
          <w:bCs/>
        </w:rPr>
        <w:t xml:space="preserve"> Svetog Ivana Žabna, Cvjetna ulica 8,</w:t>
      </w:r>
      <w:r>
        <w:rPr>
          <w:bCs/>
        </w:rPr>
        <w:t xml:space="preserve"> predsjednikom</w:t>
      </w:r>
    </w:p>
    <w:p w14:paraId="4C08C722" w14:textId="55B82F08" w:rsidR="00C0337A" w:rsidRPr="00C0337A" w:rsidRDefault="00EA75A9" w:rsidP="00C0337A">
      <w:pPr>
        <w:pStyle w:val="Odlomakpopisa"/>
        <w:ind w:left="1068"/>
      </w:pPr>
      <w:r w:rsidRPr="00EA75A9">
        <w:t>Odbora za  dodjelu javnih priznanja Općine Sveti Ivan Žabno</w:t>
      </w:r>
      <w:r>
        <w:t>.</w:t>
      </w:r>
    </w:p>
    <w:p w14:paraId="07CC2EF5" w14:textId="42299F9B" w:rsidR="00C0337A" w:rsidRDefault="00C0337A" w:rsidP="00C0337A">
      <w:pPr>
        <w:pStyle w:val="Odlomakpopisa"/>
        <w:numPr>
          <w:ilvl w:val="0"/>
          <w:numId w:val="3"/>
        </w:numPr>
      </w:pPr>
      <w:r w:rsidRPr="00EA75A9">
        <w:t xml:space="preserve">Razrješuje se </w:t>
      </w:r>
      <w:r>
        <w:t xml:space="preserve">Manuel Marković iz Cirkvene, Trg slobode 8, </w:t>
      </w:r>
      <w:r w:rsidRPr="00EA75A9">
        <w:t xml:space="preserve">dužnosti </w:t>
      </w:r>
      <w:r>
        <w:t xml:space="preserve">člana </w:t>
      </w:r>
      <w:r w:rsidRPr="00EA75A9">
        <w:t>Odbora za  dodjelu javnih priznanja Općine Sveti Ivan Žabno</w:t>
      </w:r>
      <w:r>
        <w:t xml:space="preserve">. </w:t>
      </w:r>
    </w:p>
    <w:p w14:paraId="1D4F75F6" w14:textId="68AF99A6" w:rsidR="00D320F9" w:rsidRPr="00C0337A" w:rsidRDefault="00C0337A" w:rsidP="00C0337A">
      <w:pPr>
        <w:pStyle w:val="Odlomakpopisa"/>
        <w:numPr>
          <w:ilvl w:val="0"/>
          <w:numId w:val="3"/>
        </w:numPr>
      </w:pPr>
      <w:r>
        <w:t xml:space="preserve">Imenuje se Ana Bakar iz Predavca Križevačkog 5, članicom </w:t>
      </w:r>
      <w:r w:rsidRPr="00EA75A9">
        <w:t>Odbora za  dodjelu javnih priznanja Općine Sveti Ivan Žabno</w:t>
      </w:r>
      <w:r>
        <w:t>.</w:t>
      </w:r>
    </w:p>
    <w:p w14:paraId="0C6D0E9E" w14:textId="77777777" w:rsidR="00D320F9" w:rsidRDefault="00D320F9" w:rsidP="00D320F9"/>
    <w:p w14:paraId="4ED68C14" w14:textId="77777777" w:rsidR="00D320F9" w:rsidRDefault="00D320F9" w:rsidP="00D320F9">
      <w:pPr>
        <w:jc w:val="center"/>
      </w:pPr>
      <w:r>
        <w:t>II.</w:t>
      </w:r>
    </w:p>
    <w:p w14:paraId="17C8BC73" w14:textId="77777777" w:rsidR="00D320F9" w:rsidRDefault="00D320F9" w:rsidP="00D320F9">
      <w:pPr>
        <w:jc w:val="center"/>
      </w:pPr>
    </w:p>
    <w:p w14:paraId="0AF251CF" w14:textId="28F2BE38" w:rsidR="00D320F9" w:rsidRDefault="00D320F9" w:rsidP="00D320F9">
      <w:r>
        <w:tab/>
        <w:t xml:space="preserve">Ovo Rješenje objavit će se u </w:t>
      </w:r>
      <w:r w:rsidR="00962036">
        <w:t>„</w:t>
      </w:r>
      <w:r>
        <w:t>Službenom glasniku Koprivničko-križevačke županije</w:t>
      </w:r>
      <w:r w:rsidR="00962036">
        <w:t>“</w:t>
      </w:r>
      <w:r>
        <w:t>.</w:t>
      </w:r>
    </w:p>
    <w:p w14:paraId="0D39375D" w14:textId="77777777" w:rsidR="00327C73" w:rsidRPr="00327C73" w:rsidRDefault="00327C73" w:rsidP="00327C73">
      <w:pPr>
        <w:pStyle w:val="Odlomakpopisa"/>
        <w:rPr>
          <w:rFonts w:ascii="Calibri" w:hAnsi="Calibri"/>
          <w:bCs/>
          <w:i/>
          <w:iCs/>
        </w:rPr>
      </w:pPr>
    </w:p>
    <w:p w14:paraId="670D90FF" w14:textId="77777777" w:rsidR="00327C73" w:rsidRPr="00327C73" w:rsidRDefault="00327C73" w:rsidP="00327C73"/>
    <w:p w14:paraId="0E8078E8" w14:textId="77777777" w:rsidR="00327C73" w:rsidRPr="00327C73" w:rsidRDefault="00327C73" w:rsidP="00327C73">
      <w:pPr>
        <w:jc w:val="center"/>
      </w:pPr>
      <w:r w:rsidRPr="00327C73">
        <w:t>OPĆINSKO VIJEĆE</w:t>
      </w:r>
    </w:p>
    <w:p w14:paraId="71AB0FD4" w14:textId="77777777" w:rsidR="00327C73" w:rsidRPr="00327C73" w:rsidRDefault="00327C73" w:rsidP="00327C73">
      <w:pPr>
        <w:jc w:val="center"/>
      </w:pPr>
      <w:r w:rsidRPr="00327C73">
        <w:t>OPĆINE SVETI IVAN ŽABNO</w:t>
      </w:r>
    </w:p>
    <w:p w14:paraId="59CA9029" w14:textId="77777777" w:rsidR="00BD65A3" w:rsidRPr="00327C73" w:rsidRDefault="00BD65A3" w:rsidP="00DB429C"/>
    <w:p w14:paraId="4B094A76" w14:textId="55ABFBAD" w:rsidR="00327C73" w:rsidRPr="00327C73" w:rsidRDefault="00D320F9" w:rsidP="00327C73">
      <w:r>
        <w:t>KLASA: 061-01/</w:t>
      </w:r>
      <w:r w:rsidR="00916D0C">
        <w:t>2</w:t>
      </w:r>
      <w:r w:rsidR="006E0109">
        <w:t>3</w:t>
      </w:r>
      <w:r>
        <w:t>-01/01</w:t>
      </w:r>
    </w:p>
    <w:p w14:paraId="3E7A7B57" w14:textId="3E596BAF" w:rsidR="00327C73" w:rsidRPr="00327C73" w:rsidRDefault="00327C73" w:rsidP="00327C73">
      <w:r w:rsidRPr="00327C73">
        <w:t>URBROJ: 2137/19-02/1-</w:t>
      </w:r>
      <w:r w:rsidR="00916D0C">
        <w:t>2</w:t>
      </w:r>
      <w:r w:rsidR="006E0109">
        <w:t>3</w:t>
      </w:r>
      <w:r w:rsidR="00D320F9">
        <w:t>-</w:t>
      </w:r>
      <w:r w:rsidR="006E0109">
        <w:t>2</w:t>
      </w:r>
    </w:p>
    <w:p w14:paraId="7BDA96B6" w14:textId="77C8A6BF" w:rsidR="00327C73" w:rsidRPr="00327C73" w:rsidRDefault="008733F4" w:rsidP="00327C73">
      <w:r>
        <w:t xml:space="preserve">Sveti Ivan Žabno, </w:t>
      </w:r>
      <w:r w:rsidR="00F8433A">
        <w:t>28.</w:t>
      </w:r>
      <w:r w:rsidR="006E0109">
        <w:t xml:space="preserve"> ožujka </w:t>
      </w:r>
      <w:r w:rsidR="00327C73" w:rsidRPr="00327C73">
        <w:t>20</w:t>
      </w:r>
      <w:r w:rsidR="00916D0C">
        <w:t>2</w:t>
      </w:r>
      <w:r w:rsidR="006E0109">
        <w:t>3</w:t>
      </w:r>
      <w:r w:rsidR="00327C73" w:rsidRPr="00327C73">
        <w:t>.</w:t>
      </w:r>
    </w:p>
    <w:p w14:paraId="7D4B4639" w14:textId="77777777" w:rsidR="00327C73" w:rsidRPr="00327C73" w:rsidRDefault="00327C73" w:rsidP="00327C73"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  <w:t xml:space="preserve">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27C73">
        <w:t>PREDSJEDNIK:</w:t>
      </w:r>
    </w:p>
    <w:p w14:paraId="4BD1E341" w14:textId="77777777" w:rsidR="00327C73" w:rsidRPr="00327C73" w:rsidRDefault="00327C73" w:rsidP="00327C73"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  <w:t xml:space="preserve">      Krešimir Habijanec</w:t>
      </w:r>
    </w:p>
    <w:p w14:paraId="4E0819D7" w14:textId="43D029EB" w:rsidR="00327C73" w:rsidRDefault="00327C73" w:rsidP="00327C73">
      <w:pPr>
        <w:rPr>
          <w:rFonts w:ascii="Calibri" w:hAnsi="Calibri"/>
        </w:rPr>
      </w:pPr>
    </w:p>
    <w:p w14:paraId="23E4ED4C" w14:textId="207036AE" w:rsidR="002C1D34" w:rsidRDefault="002C1D34" w:rsidP="00327C73">
      <w:pPr>
        <w:rPr>
          <w:rFonts w:ascii="Calibri" w:hAnsi="Calibri"/>
        </w:rPr>
      </w:pPr>
    </w:p>
    <w:p w14:paraId="0BEE8249" w14:textId="5808F286" w:rsidR="002C1D34" w:rsidRDefault="002C1D34" w:rsidP="00327C73">
      <w:pPr>
        <w:rPr>
          <w:rFonts w:ascii="Calibri" w:hAnsi="Calibri"/>
        </w:rPr>
      </w:pPr>
    </w:p>
    <w:p w14:paraId="6A4CEDDF" w14:textId="244E7322" w:rsidR="002C1D34" w:rsidRDefault="002C1D34" w:rsidP="00327C73">
      <w:pPr>
        <w:rPr>
          <w:rFonts w:ascii="Calibri" w:hAnsi="Calibri"/>
        </w:rPr>
      </w:pPr>
    </w:p>
    <w:p w14:paraId="70A3A123" w14:textId="5069A7FC" w:rsidR="002C1D34" w:rsidRDefault="002C1D34" w:rsidP="00327C73">
      <w:pPr>
        <w:rPr>
          <w:rFonts w:ascii="Calibri" w:hAnsi="Calibri"/>
        </w:rPr>
      </w:pPr>
    </w:p>
    <w:p w14:paraId="005E5A86" w14:textId="3EC37057" w:rsidR="002C1D34" w:rsidRDefault="002C1D34" w:rsidP="00327C73">
      <w:pPr>
        <w:rPr>
          <w:rFonts w:ascii="Calibri" w:hAnsi="Calibri"/>
        </w:rPr>
      </w:pPr>
    </w:p>
    <w:p w14:paraId="6AB99325" w14:textId="6C4EDCFD" w:rsidR="002C1D34" w:rsidRDefault="002C1D34" w:rsidP="00327C73">
      <w:pPr>
        <w:rPr>
          <w:rFonts w:ascii="Calibri" w:hAnsi="Calibri"/>
        </w:rPr>
      </w:pPr>
    </w:p>
    <w:p w14:paraId="2880BAFD" w14:textId="6D925718" w:rsidR="002C1D34" w:rsidRDefault="002C1D34" w:rsidP="00327C73">
      <w:pPr>
        <w:rPr>
          <w:rFonts w:ascii="Calibri" w:hAnsi="Calibri"/>
        </w:rPr>
      </w:pPr>
    </w:p>
    <w:p w14:paraId="22243619" w14:textId="623C12A7" w:rsidR="002C1D34" w:rsidRDefault="002C1D34" w:rsidP="00327C73">
      <w:pPr>
        <w:rPr>
          <w:rFonts w:ascii="Calibri" w:hAnsi="Calibri"/>
        </w:rPr>
      </w:pPr>
    </w:p>
    <w:p w14:paraId="35A48C00" w14:textId="049BB518" w:rsidR="002C1D34" w:rsidRDefault="002C1D34" w:rsidP="00327C73">
      <w:pPr>
        <w:rPr>
          <w:rFonts w:ascii="Calibri" w:hAnsi="Calibri"/>
        </w:rPr>
      </w:pPr>
    </w:p>
    <w:p w14:paraId="647F0C12" w14:textId="78FEEAC6" w:rsidR="002C1D34" w:rsidRDefault="002C1D34" w:rsidP="00327C73">
      <w:pPr>
        <w:rPr>
          <w:rFonts w:ascii="Calibri" w:hAnsi="Calibri"/>
        </w:rPr>
      </w:pPr>
    </w:p>
    <w:p w14:paraId="66819EC5" w14:textId="15B4DAB0" w:rsidR="002C1D34" w:rsidRDefault="002C1D34" w:rsidP="00327C73">
      <w:pPr>
        <w:rPr>
          <w:rFonts w:ascii="Calibri" w:hAnsi="Calibri"/>
        </w:rPr>
      </w:pPr>
    </w:p>
    <w:p w14:paraId="563653B9" w14:textId="7D36CC7A" w:rsidR="002C1D34" w:rsidRDefault="002C1D34" w:rsidP="00327C73">
      <w:pPr>
        <w:rPr>
          <w:rFonts w:ascii="Calibri" w:hAnsi="Calibri"/>
        </w:rPr>
      </w:pPr>
    </w:p>
    <w:p w14:paraId="3A4F5038" w14:textId="0FC53D67" w:rsidR="002C1D34" w:rsidRDefault="002C1D34" w:rsidP="00327C73">
      <w:pPr>
        <w:rPr>
          <w:rFonts w:ascii="Calibri" w:hAnsi="Calibri"/>
        </w:rPr>
      </w:pPr>
    </w:p>
    <w:p w14:paraId="1CD14FB8" w14:textId="24EBFB45" w:rsidR="002C1D34" w:rsidRDefault="002C1D34" w:rsidP="00327C73">
      <w:pPr>
        <w:rPr>
          <w:rFonts w:ascii="Calibri" w:hAnsi="Calibri"/>
        </w:rPr>
      </w:pPr>
    </w:p>
    <w:p w14:paraId="0C134D1A" w14:textId="7DA7B9B5" w:rsidR="002C1D34" w:rsidRDefault="002C1D34" w:rsidP="00327C73"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1D34">
        <w:tab/>
        <w:t>OBRAZLOŽENJE</w:t>
      </w:r>
    </w:p>
    <w:p w14:paraId="268C509D" w14:textId="6FFD5440" w:rsidR="002C1D34" w:rsidRDefault="002C1D34" w:rsidP="00327C73"/>
    <w:p w14:paraId="33B6F687" w14:textId="77777777" w:rsidR="00B548FF" w:rsidRDefault="002C1D34" w:rsidP="00B548FF">
      <w:pPr>
        <w:ind w:firstLine="708"/>
      </w:pPr>
      <w:r w:rsidRPr="00B548FF">
        <w:t>Zoran Vrhovski predsjednik  Odbora za  dodjelu javnih priznanja Općine Sveti Ivan Žabno zamoli</w:t>
      </w:r>
      <w:r w:rsidR="00A7740C" w:rsidRPr="00B548FF">
        <w:t>o</w:t>
      </w:r>
      <w:r w:rsidRPr="00B548FF">
        <w:t xml:space="preserve"> je da ga se razriješi dužnosti predsjednika ovog Odbora zbog sve većih poslovnih i priva</w:t>
      </w:r>
      <w:r w:rsidR="00A7740C" w:rsidRPr="00B548FF">
        <w:t>tnih obveza</w:t>
      </w:r>
      <w:r w:rsidR="00BF2371" w:rsidRPr="00B548FF">
        <w:t>,</w:t>
      </w:r>
      <w:r w:rsidR="00A7740C" w:rsidRPr="00B548FF">
        <w:t xml:space="preserve"> stoga Odbor za izbor i imenovanja </w:t>
      </w:r>
      <w:r w:rsidR="00B548FF" w:rsidRPr="00B548FF">
        <w:t>Općinskog vijeća Općine Sveti Iva</w:t>
      </w:r>
      <w:r w:rsidR="00B548FF">
        <w:t xml:space="preserve">na </w:t>
      </w:r>
      <w:r w:rsidR="00B548FF" w:rsidRPr="00B548FF">
        <w:t xml:space="preserve">Žabno </w:t>
      </w:r>
      <w:r w:rsidR="00A7740C">
        <w:t xml:space="preserve"> predlaže da se Zorana Vrhovski razriješi dužnosti p</w:t>
      </w:r>
      <w:r w:rsidR="00BF2371">
        <w:t xml:space="preserve">redsjednika Odbora za dodjelu javnih priznanja </w:t>
      </w:r>
      <w:r w:rsidR="00BF2371" w:rsidRPr="00EA75A9">
        <w:t>Općine Sveti Ivan Žabno</w:t>
      </w:r>
      <w:r w:rsidR="00BF2371">
        <w:t xml:space="preserve"> te da se Mario Kopjar imenuje predsjednikom navedenog Odbora. </w:t>
      </w:r>
    </w:p>
    <w:p w14:paraId="64960473" w14:textId="3373261F" w:rsidR="002C1D34" w:rsidRDefault="00BF2371" w:rsidP="00B548FF">
      <w:pPr>
        <w:ind w:firstLine="708"/>
      </w:pPr>
      <w:r>
        <w:t xml:space="preserve">Isto tako je Manuel Marković, član Odbora </w:t>
      </w:r>
      <w:r w:rsidRPr="00EA75A9">
        <w:t>za  dodjelu javnih priznanja Općine Sveti Ivan Žabno</w:t>
      </w:r>
      <w:r>
        <w:t xml:space="preserve"> zamolio da ga se razriješi dužnosti člana ovog Odbora zbog sve većih poslovnih i privatnih obveza, stoga Odbor za izbor i imenovanja </w:t>
      </w:r>
      <w:r w:rsidR="00041DAE" w:rsidRPr="00B548FF">
        <w:t>Općinskog vijeća Općine Sveti Iva</w:t>
      </w:r>
      <w:r w:rsidR="00041DAE">
        <w:t xml:space="preserve">na </w:t>
      </w:r>
      <w:r w:rsidR="00041DAE" w:rsidRPr="00B548FF">
        <w:t xml:space="preserve">Žabno </w:t>
      </w:r>
      <w:r>
        <w:t xml:space="preserve"> predlaže da se Manuela Markovića razriješi dužnosti člana Odbora za dodjelu javnih priznanja </w:t>
      </w:r>
      <w:r w:rsidRPr="00EA75A9">
        <w:t>Općine Sveti Ivan Žabno</w:t>
      </w:r>
      <w:r>
        <w:t xml:space="preserve"> te da se Ana Bakar imenuje članicom navedenog Odbora.</w:t>
      </w:r>
    </w:p>
    <w:p w14:paraId="77BD407E" w14:textId="444DC718" w:rsidR="00BF2371" w:rsidRDefault="00BF2371" w:rsidP="00327C73"/>
    <w:p w14:paraId="76DBB0BE" w14:textId="77777777" w:rsidR="006E1CEC" w:rsidRDefault="006E1CEC" w:rsidP="00327C73"/>
    <w:p w14:paraId="2977EE70" w14:textId="771CB42F" w:rsidR="00BF2371" w:rsidRDefault="00BF2371" w:rsidP="00327C73">
      <w:r>
        <w:tab/>
      </w:r>
      <w:r>
        <w:tab/>
      </w:r>
      <w:r>
        <w:tab/>
      </w:r>
      <w:r w:rsidR="007E7F5F">
        <w:t xml:space="preserve">      </w:t>
      </w:r>
      <w:r>
        <w:t>ODBOR ZA IZBOR I IMENOVANJA</w:t>
      </w:r>
    </w:p>
    <w:p w14:paraId="23395820" w14:textId="69F69093" w:rsidR="007E7F5F" w:rsidRDefault="007E7F5F" w:rsidP="00327C73"/>
    <w:p w14:paraId="33154626" w14:textId="5230E51D" w:rsidR="007E7F5F" w:rsidRDefault="007E7F5F" w:rsidP="00327C73"/>
    <w:p w14:paraId="4EDF8539" w14:textId="77777777" w:rsidR="007E7F5F" w:rsidRDefault="007E7F5F" w:rsidP="007E7F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:</w:t>
      </w:r>
    </w:p>
    <w:p w14:paraId="7006C6B4" w14:textId="36599E4F" w:rsidR="007E7F5F" w:rsidRPr="005607EA" w:rsidRDefault="007E7F5F" w:rsidP="007E7F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Mario Kopjar</w:t>
      </w:r>
    </w:p>
    <w:p w14:paraId="38D2640D" w14:textId="4F01CFEA" w:rsidR="007E7F5F" w:rsidRPr="002C1D34" w:rsidRDefault="007E7F5F" w:rsidP="00327C73"/>
    <w:p w14:paraId="27D43628" w14:textId="77777777" w:rsidR="00327C73" w:rsidRDefault="00327C73" w:rsidP="00192264">
      <w:pPr>
        <w:jc w:val="center"/>
        <w:rPr>
          <w:b/>
          <w:bCs/>
        </w:rPr>
      </w:pPr>
    </w:p>
    <w:p w14:paraId="132E6956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5507"/>
    <w:multiLevelType w:val="hybridMultilevel"/>
    <w:tmpl w:val="BA6A08BC"/>
    <w:lvl w:ilvl="0" w:tplc="06DA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02245"/>
    <w:multiLevelType w:val="hybridMultilevel"/>
    <w:tmpl w:val="3ADC8556"/>
    <w:lvl w:ilvl="0" w:tplc="340C0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1509AD"/>
    <w:multiLevelType w:val="hybridMultilevel"/>
    <w:tmpl w:val="7884D62E"/>
    <w:lvl w:ilvl="0" w:tplc="64D0E770">
      <w:start w:val="1"/>
      <w:numFmt w:val="decimal"/>
      <w:lvlText w:val="%1."/>
      <w:lvlJc w:val="left"/>
      <w:pPr>
        <w:ind w:left="2340" w:hanging="360"/>
      </w:pPr>
    </w:lvl>
    <w:lvl w:ilvl="1" w:tplc="041A0019">
      <w:start w:val="1"/>
      <w:numFmt w:val="lowerLetter"/>
      <w:lvlText w:val="%2."/>
      <w:lvlJc w:val="left"/>
      <w:pPr>
        <w:ind w:left="3060" w:hanging="360"/>
      </w:pPr>
    </w:lvl>
    <w:lvl w:ilvl="2" w:tplc="041A001B">
      <w:start w:val="1"/>
      <w:numFmt w:val="lowerRoman"/>
      <w:lvlText w:val="%3."/>
      <w:lvlJc w:val="right"/>
      <w:pPr>
        <w:ind w:left="3780" w:hanging="180"/>
      </w:pPr>
    </w:lvl>
    <w:lvl w:ilvl="3" w:tplc="041A000F">
      <w:start w:val="1"/>
      <w:numFmt w:val="decimal"/>
      <w:lvlText w:val="%4."/>
      <w:lvlJc w:val="left"/>
      <w:pPr>
        <w:ind w:left="4500" w:hanging="360"/>
      </w:pPr>
    </w:lvl>
    <w:lvl w:ilvl="4" w:tplc="041A0019">
      <w:start w:val="1"/>
      <w:numFmt w:val="lowerLetter"/>
      <w:lvlText w:val="%5."/>
      <w:lvlJc w:val="left"/>
      <w:pPr>
        <w:ind w:left="5220" w:hanging="360"/>
      </w:pPr>
    </w:lvl>
    <w:lvl w:ilvl="5" w:tplc="041A001B">
      <w:start w:val="1"/>
      <w:numFmt w:val="lowerRoman"/>
      <w:lvlText w:val="%6."/>
      <w:lvlJc w:val="right"/>
      <w:pPr>
        <w:ind w:left="5940" w:hanging="180"/>
      </w:pPr>
    </w:lvl>
    <w:lvl w:ilvl="6" w:tplc="041A000F">
      <w:start w:val="1"/>
      <w:numFmt w:val="decimal"/>
      <w:lvlText w:val="%7."/>
      <w:lvlJc w:val="left"/>
      <w:pPr>
        <w:ind w:left="6660" w:hanging="360"/>
      </w:pPr>
    </w:lvl>
    <w:lvl w:ilvl="7" w:tplc="041A0019">
      <w:start w:val="1"/>
      <w:numFmt w:val="lowerLetter"/>
      <w:lvlText w:val="%8."/>
      <w:lvlJc w:val="left"/>
      <w:pPr>
        <w:ind w:left="7380" w:hanging="360"/>
      </w:pPr>
    </w:lvl>
    <w:lvl w:ilvl="8" w:tplc="041A001B">
      <w:start w:val="1"/>
      <w:numFmt w:val="lowerRoman"/>
      <w:lvlText w:val="%9."/>
      <w:lvlJc w:val="right"/>
      <w:pPr>
        <w:ind w:left="8100" w:hanging="180"/>
      </w:pPr>
    </w:lvl>
  </w:abstractNum>
  <w:num w:numId="1" w16cid:durableId="487674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535654">
    <w:abstractNumId w:val="0"/>
  </w:num>
  <w:num w:numId="3" w16cid:durableId="176633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264"/>
    <w:rsid w:val="00041DAE"/>
    <w:rsid w:val="00192264"/>
    <w:rsid w:val="002C1D34"/>
    <w:rsid w:val="00327C73"/>
    <w:rsid w:val="004558CC"/>
    <w:rsid w:val="0060412F"/>
    <w:rsid w:val="00614B47"/>
    <w:rsid w:val="00665DD3"/>
    <w:rsid w:val="00694EEA"/>
    <w:rsid w:val="00696701"/>
    <w:rsid w:val="006D7A35"/>
    <w:rsid w:val="006E0109"/>
    <w:rsid w:val="006E1CEC"/>
    <w:rsid w:val="007211E8"/>
    <w:rsid w:val="0079783C"/>
    <w:rsid w:val="007E39B5"/>
    <w:rsid w:val="007E7F5F"/>
    <w:rsid w:val="00805891"/>
    <w:rsid w:val="008733F4"/>
    <w:rsid w:val="00916D0C"/>
    <w:rsid w:val="00962036"/>
    <w:rsid w:val="00971418"/>
    <w:rsid w:val="009B32BB"/>
    <w:rsid w:val="009D56A9"/>
    <w:rsid w:val="00A6729A"/>
    <w:rsid w:val="00A7740C"/>
    <w:rsid w:val="00B4415E"/>
    <w:rsid w:val="00B53416"/>
    <w:rsid w:val="00B548FF"/>
    <w:rsid w:val="00BD65A3"/>
    <w:rsid w:val="00BF2371"/>
    <w:rsid w:val="00C0337A"/>
    <w:rsid w:val="00CF530C"/>
    <w:rsid w:val="00D00F88"/>
    <w:rsid w:val="00D320F9"/>
    <w:rsid w:val="00DB429C"/>
    <w:rsid w:val="00DD406C"/>
    <w:rsid w:val="00E2330A"/>
    <w:rsid w:val="00E62ECF"/>
    <w:rsid w:val="00EA75A9"/>
    <w:rsid w:val="00EC280D"/>
    <w:rsid w:val="00EE5A46"/>
    <w:rsid w:val="00F8433A"/>
    <w:rsid w:val="00FB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A77C"/>
  <w15:docId w15:val="{295F68F9-3220-454D-84B6-D334C982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64"/>
    <w:pPr>
      <w:ind w:firstLine="0"/>
    </w:pPr>
    <w:rPr>
      <w:rFonts w:ascii="Times New Roman" w:eastAsia="Calibri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192264"/>
    <w:pPr>
      <w:keepNext/>
      <w:jc w:val="center"/>
      <w:outlineLvl w:val="0"/>
    </w:pPr>
    <w:rPr>
      <w:rFonts w:eastAsia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226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27C73"/>
    <w:pPr>
      <w:ind w:left="708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45A3-CFC3-4CF5-83DB-2A5A138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41</cp:revision>
  <cp:lastPrinted>2023-02-27T08:20:00Z</cp:lastPrinted>
  <dcterms:created xsi:type="dcterms:W3CDTF">2017-07-19T07:20:00Z</dcterms:created>
  <dcterms:modified xsi:type="dcterms:W3CDTF">2023-04-05T09:19:00Z</dcterms:modified>
</cp:coreProperties>
</file>